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1387871" w14:textId="77777777" w:rsidR="00363803" w:rsidRDefault="00363803" w:rsidP="00363803">
            <w:pPr>
              <w:spacing w:after="0"/>
            </w:pPr>
            <w:bookmarkStart w:id="0" w:name="site_site_name"/>
            <w:r>
              <w:t>Ans Smede- og Maskinværksted</w:t>
            </w:r>
            <w:bookmarkStart w:id="1" w:name="site_site_address"/>
            <w:bookmarkEnd w:id="0"/>
            <w:r>
              <w:t xml:space="preserve">, </w:t>
            </w:r>
          </w:p>
          <w:p w14:paraId="1329E7A9" w14:textId="30D7C8A0" w:rsidR="00574865" w:rsidRPr="00363803" w:rsidRDefault="00363803" w:rsidP="00363803">
            <w:r>
              <w:t xml:space="preserve">Teglgade </w:t>
            </w:r>
            <w:r>
              <w:t>9</w:t>
            </w:r>
            <w:bookmarkEnd w:id="1"/>
            <w:r>
              <w:t xml:space="preserve">, </w:t>
            </w:r>
            <w:r>
              <w:t>8643</w:t>
            </w:r>
            <w:r w:rsidRPr="00F92011">
              <w:t xml:space="preserve"> </w:t>
            </w:r>
            <w:r>
              <w:t>Ans By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3BE9D26" w:rsidR="00574865" w:rsidRPr="00D50B4F" w:rsidRDefault="00BA41AA" w:rsidP="00574865">
            <w:pPr>
              <w:spacing w:after="0"/>
              <w:rPr>
                <w:sz w:val="18"/>
                <w:szCs w:val="18"/>
              </w:rPr>
            </w:pPr>
            <w:r w:rsidRPr="00BA41AA">
              <w:t>10613701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2B2E5E6" w:rsidR="00574865" w:rsidRPr="00D50B4F" w:rsidRDefault="00363803" w:rsidP="00574865">
            <w:pPr>
              <w:spacing w:after="0"/>
              <w:rPr>
                <w:sz w:val="18"/>
                <w:szCs w:val="18"/>
              </w:rPr>
            </w:pPr>
            <w:r>
              <w:t>Ans Smede- og Maskinværksted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57E29972" w:rsidR="00574865" w:rsidRPr="00D50B4F" w:rsidRDefault="0052228C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1.05.2019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77777777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ype: Basistilsyn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6FBDA8C7" w:rsidR="00574865" w:rsidRPr="00D50B4F" w:rsidRDefault="00DE3B44" w:rsidP="00574865">
            <w:pPr>
              <w:spacing w:after="0"/>
              <w:rPr>
                <w:sz w:val="18"/>
                <w:szCs w:val="18"/>
              </w:rPr>
            </w:pPr>
            <w:r w:rsidRPr="00763215">
              <w:t>Der er ført tilsyn med alle virksomhedens forhold, der kan påvirke det ydre miljø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03C8FCBF" w:rsidR="00574865" w:rsidRPr="00D50B4F" w:rsidRDefault="000B54CB" w:rsidP="00574865">
            <w:pPr>
              <w:spacing w:after="0"/>
              <w:rPr>
                <w:sz w:val="18"/>
                <w:szCs w:val="18"/>
              </w:rPr>
            </w:pPr>
            <w:r w:rsidRPr="00763215">
              <w:t>Der er ikke meddelt forbud, påbud eller indskærpelser.</w:t>
            </w:r>
          </w:p>
        </w:tc>
      </w:tr>
      <w:tr w:rsidR="00574865" w:rsidRPr="00D50B4F" w14:paraId="602B4A30" w14:textId="77777777" w:rsidTr="00574865">
        <w:tc>
          <w:tcPr>
            <w:tcW w:w="4814" w:type="dxa"/>
            <w:shd w:val="clear" w:color="auto" w:fill="auto"/>
          </w:tcPr>
          <w:p w14:paraId="6BCFCD59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 af egenkontrol</w:t>
            </w:r>
          </w:p>
        </w:tc>
        <w:tc>
          <w:tcPr>
            <w:tcW w:w="4814" w:type="dxa"/>
            <w:shd w:val="clear" w:color="auto" w:fill="auto"/>
          </w:tcPr>
          <w:p w14:paraId="1E05D0E3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Virksomhedens egenkontrol har ikke medført forbud, påbud eller indskærpelser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363803"/>
    <w:rsid w:val="00502C49"/>
    <w:rsid w:val="0052228C"/>
    <w:rsid w:val="00574865"/>
    <w:rsid w:val="007C53E4"/>
    <w:rsid w:val="00813887"/>
    <w:rsid w:val="00875A6B"/>
    <w:rsid w:val="00AD315A"/>
    <w:rsid w:val="00BA41AA"/>
    <w:rsid w:val="00CF2C25"/>
    <w:rsid w:val="00DE3B44"/>
    <w:rsid w:val="00E05428"/>
    <w:rsid w:val="00E11A4C"/>
    <w:rsid w:val="00EB703D"/>
    <w:rsid w:val="00F0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9</Characters>
  <Application>Microsoft Office Word</Application>
  <DocSecurity>0</DocSecurity>
  <Lines>2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4-11-13T13:28:00Z</dcterms:created>
  <dcterms:modified xsi:type="dcterms:W3CDTF">2024-11-13T13:28:00Z</dcterms:modified>
</cp:coreProperties>
</file>